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nmälan A 47955-2022 i Dorotea kommun. Denna avverkningsanmälan inkom 2022-10-19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47955-2022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